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926FB" w14:textId="05B361DD" w:rsidR="00EC1C70" w:rsidRDefault="3A72833B" w:rsidP="48CF7AA1">
      <w:r>
        <w:t xml:space="preserve">Step 1: open MySQL and display the </w:t>
      </w:r>
      <w:r w:rsidR="60BDACFC">
        <w:t>‘</w:t>
      </w:r>
      <w:r>
        <w:t>customers</w:t>
      </w:r>
      <w:r w:rsidR="346C2AA5">
        <w:t>’</w:t>
      </w:r>
      <w:r>
        <w:t xml:space="preserve"> table</w:t>
      </w:r>
      <w:r w:rsidR="5E4C3F47">
        <w:t>.</w:t>
      </w:r>
    </w:p>
    <w:p w14:paraId="3E507C5A" w14:textId="4A4E4CCD" w:rsidR="00EC1C70" w:rsidRDefault="7F9B6C62" w:rsidP="48CF7AA1">
      <w:pPr>
        <w:pStyle w:val="ListParagraph"/>
        <w:numPr>
          <w:ilvl w:val="0"/>
          <w:numId w:val="3"/>
        </w:numPr>
      </w:pPr>
      <w:proofErr w:type="spellStart"/>
      <w:r>
        <w:t>mysql</w:t>
      </w:r>
      <w:proofErr w:type="spellEnd"/>
      <w:r>
        <w:t xml:space="preserve"> -u root –</w:t>
      </w:r>
      <w:proofErr w:type="spellStart"/>
      <w:r>
        <w:t>pbigdata</w:t>
      </w:r>
      <w:proofErr w:type="spellEnd"/>
    </w:p>
    <w:p w14:paraId="651C7718" w14:textId="6B1C21DA" w:rsidR="00EC1C70" w:rsidRDefault="7F9B6C62" w:rsidP="48CF7AA1">
      <w:pPr>
        <w:pStyle w:val="ListParagraph"/>
        <w:numPr>
          <w:ilvl w:val="0"/>
          <w:numId w:val="3"/>
        </w:numPr>
      </w:pPr>
      <w:r>
        <w:t>show databases;</w:t>
      </w:r>
    </w:p>
    <w:p w14:paraId="3F2C9ABE" w14:textId="11646C99" w:rsidR="00EC1C70" w:rsidRDefault="7F9B6C62" w:rsidP="48CF7AA1">
      <w:pPr>
        <w:pStyle w:val="ListParagraph"/>
        <w:numPr>
          <w:ilvl w:val="0"/>
          <w:numId w:val="3"/>
        </w:numPr>
      </w:pPr>
      <w:r>
        <w:t xml:space="preserve">use </w:t>
      </w:r>
      <w:proofErr w:type="spellStart"/>
      <w:r>
        <w:t>retail_db</w:t>
      </w:r>
      <w:proofErr w:type="spellEnd"/>
      <w:r>
        <w:t>;</w:t>
      </w:r>
    </w:p>
    <w:p w14:paraId="2DC5D444" w14:textId="4EA929D1" w:rsidR="00EC1C70" w:rsidRDefault="7F9B6C62" w:rsidP="48CF7AA1">
      <w:pPr>
        <w:pStyle w:val="ListParagraph"/>
        <w:numPr>
          <w:ilvl w:val="0"/>
          <w:numId w:val="3"/>
        </w:numPr>
      </w:pPr>
      <w:r>
        <w:t>show tables;</w:t>
      </w:r>
    </w:p>
    <w:p w14:paraId="40FEA880" w14:textId="73B8234F" w:rsidR="00EC1C70" w:rsidRDefault="7F9B6C62" w:rsidP="48CF7AA1">
      <w:pPr>
        <w:pStyle w:val="ListParagraph"/>
        <w:numPr>
          <w:ilvl w:val="0"/>
          <w:numId w:val="3"/>
        </w:numPr>
      </w:pPr>
      <w:r>
        <w:t>desc customers;</w:t>
      </w:r>
    </w:p>
    <w:p w14:paraId="0B1E3568" w14:textId="7020B254" w:rsidR="00EC1C70" w:rsidRDefault="00EC1C70" w:rsidP="48CF7AA1"/>
    <w:p w14:paraId="36834535" w14:textId="0F744099" w:rsidR="00EC1C70" w:rsidRDefault="3A72833B" w:rsidP="48CF7AA1">
      <w:r>
        <w:rPr>
          <w:noProof/>
        </w:rPr>
        <w:drawing>
          <wp:inline distT="0" distB="0" distL="0" distR="0" wp14:anchorId="6957EF12" wp14:editId="45ABF04D">
            <wp:extent cx="4572000" cy="4552950"/>
            <wp:effectExtent l="0" t="0" r="0" b="0"/>
            <wp:docPr id="101508966" name="Picture 101508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53C34" w14:textId="2BAE736F" w:rsidR="00EC1C70" w:rsidRDefault="00EC1C70" w:rsidP="48CF7AA1"/>
    <w:p w14:paraId="0451F409" w14:textId="708F2BD6" w:rsidR="00EC1C70" w:rsidRDefault="00EC1C70" w:rsidP="48CF7AA1"/>
    <w:p w14:paraId="3E41480B" w14:textId="173C07BF" w:rsidR="00EC1C70" w:rsidRDefault="00EC1C70" w:rsidP="48CF7AA1"/>
    <w:p w14:paraId="4AC8A95B" w14:textId="7572E422" w:rsidR="00EC1C70" w:rsidRDefault="00EC1C70" w:rsidP="48CF7AA1"/>
    <w:p w14:paraId="786664E0" w14:textId="7AEDD518" w:rsidR="00EC1C70" w:rsidRDefault="00EC1C70" w:rsidP="48CF7AA1"/>
    <w:p w14:paraId="61E9AAD5" w14:textId="673DBC8A" w:rsidR="00EC1C70" w:rsidRDefault="00EC1C70" w:rsidP="48CF7AA1"/>
    <w:p w14:paraId="6938EB54" w14:textId="0F216706" w:rsidR="00EC1C70" w:rsidRDefault="00EC1C70" w:rsidP="48CF7AA1"/>
    <w:p w14:paraId="031AD365" w14:textId="2A8CEBB1" w:rsidR="00EC1C70" w:rsidRDefault="1CF12479" w:rsidP="48CF7AA1">
      <w:r>
        <w:lastRenderedPageBreak/>
        <w:t xml:space="preserve">Step 2: create </w:t>
      </w:r>
      <w:proofErr w:type="spellStart"/>
      <w:r>
        <w:t>Hbase</w:t>
      </w:r>
      <w:proofErr w:type="spellEnd"/>
      <w:r>
        <w:t xml:space="preserve"> table</w:t>
      </w:r>
    </w:p>
    <w:p w14:paraId="27EA44E1" w14:textId="40F41F2B" w:rsidR="00EC1C70" w:rsidRDefault="369D2772" w:rsidP="48CF7AA1">
      <w:pPr>
        <w:pStyle w:val="ListParagraph"/>
        <w:numPr>
          <w:ilvl w:val="0"/>
          <w:numId w:val="2"/>
        </w:numPr>
      </w:pPr>
      <w:r>
        <w:t>create 'customers', '</w:t>
      </w:r>
      <w:proofErr w:type="spellStart"/>
      <w:r>
        <w:t>CustomerInfo</w:t>
      </w:r>
      <w:proofErr w:type="spellEnd"/>
      <w:r>
        <w:t>', '</w:t>
      </w:r>
      <w:proofErr w:type="spellStart"/>
      <w:r>
        <w:t>ContactInfo</w:t>
      </w:r>
      <w:proofErr w:type="spellEnd"/>
      <w:r>
        <w:t>', 'miscellaneous'</w:t>
      </w:r>
    </w:p>
    <w:p w14:paraId="705C926E" w14:textId="2656AA91" w:rsidR="0042387C" w:rsidRDefault="0042387C" w:rsidP="48CF7AA1">
      <w:pPr>
        <w:pStyle w:val="ListParagraph"/>
        <w:numPr>
          <w:ilvl w:val="0"/>
          <w:numId w:val="2"/>
        </w:numPr>
      </w:pPr>
      <w:r w:rsidRPr="0042387C">
        <w:t>list</w:t>
      </w:r>
    </w:p>
    <w:p w14:paraId="65DA5132" w14:textId="02F12163" w:rsidR="0042387C" w:rsidRDefault="0042387C" w:rsidP="48CF7AA1">
      <w:pPr>
        <w:pStyle w:val="ListParagraph"/>
        <w:numPr>
          <w:ilvl w:val="0"/>
          <w:numId w:val="2"/>
        </w:numPr>
      </w:pPr>
      <w:r w:rsidRPr="0042387C">
        <w:t>describe 'customers'</w:t>
      </w:r>
    </w:p>
    <w:p w14:paraId="4371E6DC" w14:textId="74E91DA0" w:rsidR="00EC1C70" w:rsidRDefault="00EC1C70" w:rsidP="48CF7AA1"/>
    <w:p w14:paraId="7CF5E912" w14:textId="718EC6B3" w:rsidR="00EC1C70" w:rsidRDefault="3A72833B" w:rsidP="48CF7AA1">
      <w:r>
        <w:rPr>
          <w:noProof/>
        </w:rPr>
        <w:drawing>
          <wp:inline distT="0" distB="0" distL="0" distR="0" wp14:anchorId="6C71377F" wp14:editId="4C86ABB1">
            <wp:extent cx="4467225" cy="4572000"/>
            <wp:effectExtent l="0" t="0" r="0" b="0"/>
            <wp:docPr id="1027828514" name="Picture 1027828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3007" w14:textId="20F3C15E" w:rsidR="00EC1C70" w:rsidRDefault="00EC1C70" w:rsidP="48CF7AA1"/>
    <w:p w14:paraId="21C91716" w14:textId="6FAD7CF0" w:rsidR="00EC1C70" w:rsidRDefault="00EC1C70" w:rsidP="48CF7AA1"/>
    <w:p w14:paraId="26C9B0C9" w14:textId="7FA58291" w:rsidR="00EC1C70" w:rsidRDefault="00EC1C70" w:rsidP="48CF7AA1"/>
    <w:p w14:paraId="24C2FC76" w14:textId="01AF7A80" w:rsidR="00EC1C70" w:rsidRDefault="00EC1C70" w:rsidP="48CF7AA1"/>
    <w:p w14:paraId="07EDC5D5" w14:textId="35AB5D7B" w:rsidR="00EC1C70" w:rsidRDefault="00EC1C70" w:rsidP="48CF7AA1"/>
    <w:p w14:paraId="4972B403" w14:textId="69EB8DA9" w:rsidR="00EC1C70" w:rsidRDefault="00EC1C70" w:rsidP="48CF7AA1"/>
    <w:p w14:paraId="37921C1C" w14:textId="5E1C30A9" w:rsidR="00EC1C70" w:rsidRDefault="00EC1C70" w:rsidP="48CF7AA1"/>
    <w:p w14:paraId="7A839B0F" w14:textId="77777777" w:rsidR="0074327E" w:rsidRDefault="0074327E" w:rsidP="48CF7AA1"/>
    <w:p w14:paraId="7A51BFBD" w14:textId="1F1F9C0E" w:rsidR="00EC1C70" w:rsidRDefault="2357BADD" w:rsidP="48CF7AA1">
      <w:r>
        <w:lastRenderedPageBreak/>
        <w:t xml:space="preserve">Step 3: import data from </w:t>
      </w:r>
      <w:proofErr w:type="spellStart"/>
      <w:r>
        <w:t>mysql</w:t>
      </w:r>
      <w:proofErr w:type="spellEnd"/>
      <w:r>
        <w:t xml:space="preserve"> to </w:t>
      </w:r>
      <w:proofErr w:type="spellStart"/>
      <w:r>
        <w:t>hbase</w:t>
      </w:r>
      <w:proofErr w:type="spellEnd"/>
      <w:r>
        <w:t xml:space="preserve"> table</w:t>
      </w:r>
    </w:p>
    <w:p w14:paraId="2285FDC7" w14:textId="25201AE4" w:rsidR="00EC1C70" w:rsidRDefault="2357BADD" w:rsidP="48CF7AA1">
      <w:r>
        <w:t xml:space="preserve">Step 3.1: import data to </w:t>
      </w:r>
      <w:proofErr w:type="spellStart"/>
      <w:r>
        <w:t>CustomerInfo</w:t>
      </w:r>
      <w:proofErr w:type="spellEnd"/>
      <w:r w:rsidR="0C3CF27F">
        <w:t xml:space="preserve"> family column</w:t>
      </w:r>
    </w:p>
    <w:p w14:paraId="09499AA5" w14:textId="7F239335" w:rsidR="00EC1C70" w:rsidRDefault="00281519" w:rsidP="48CF7AA1">
      <w:pPr>
        <w:pStyle w:val="ListParagraph"/>
        <w:numPr>
          <w:ilvl w:val="0"/>
          <w:numId w:val="1"/>
        </w:numPr>
      </w:pPr>
      <w:proofErr w:type="spellStart"/>
      <w:r w:rsidRPr="00281519">
        <w:t>sqoop</w:t>
      </w:r>
      <w:proofErr w:type="spellEnd"/>
      <w:r w:rsidRPr="00281519">
        <w:t xml:space="preserve"> import --connect </w:t>
      </w:r>
      <w:proofErr w:type="spellStart"/>
      <w:proofErr w:type="gramStart"/>
      <w:r w:rsidRPr="00281519">
        <w:t>jdbc:mysql</w:t>
      </w:r>
      <w:proofErr w:type="spellEnd"/>
      <w:r w:rsidRPr="00281519">
        <w:t>://</w:t>
      </w:r>
      <w:r w:rsidR="00F75560" w:rsidRPr="00F75560">
        <w:t>192.168.45.135</w:t>
      </w:r>
      <w:r w:rsidRPr="00281519">
        <w:t>/</w:t>
      </w:r>
      <w:proofErr w:type="spellStart"/>
      <w:r w:rsidRPr="00281519">
        <w:t>retail_db</w:t>
      </w:r>
      <w:proofErr w:type="spellEnd"/>
      <w:proofErr w:type="gramEnd"/>
      <w:r w:rsidRPr="00281519">
        <w:t xml:space="preserve"> --username root --password bigdata --table customers --columns "</w:t>
      </w:r>
      <w:proofErr w:type="spellStart"/>
      <w:r w:rsidRPr="00281519">
        <w:t>customer_id</w:t>
      </w:r>
      <w:proofErr w:type="spellEnd"/>
      <w:r w:rsidRPr="00281519">
        <w:t xml:space="preserve">, </w:t>
      </w:r>
      <w:proofErr w:type="spellStart"/>
      <w:r w:rsidRPr="00281519">
        <w:t>customer_fname</w:t>
      </w:r>
      <w:proofErr w:type="spellEnd"/>
      <w:r w:rsidRPr="00281519">
        <w:t xml:space="preserve">, </w:t>
      </w:r>
      <w:proofErr w:type="spellStart"/>
      <w:r w:rsidRPr="00281519">
        <w:t>customer_lname</w:t>
      </w:r>
      <w:proofErr w:type="spellEnd"/>
      <w:r w:rsidRPr="00281519">
        <w:t xml:space="preserve">, </w:t>
      </w:r>
      <w:proofErr w:type="spellStart"/>
      <w:r w:rsidRPr="00281519">
        <w:t>customer_email</w:t>
      </w:r>
      <w:proofErr w:type="spellEnd"/>
      <w:r w:rsidRPr="00281519">
        <w:t xml:space="preserve">, </w:t>
      </w:r>
      <w:proofErr w:type="spellStart"/>
      <w:r w:rsidRPr="00281519">
        <w:t>customer_password</w:t>
      </w:r>
      <w:proofErr w:type="spellEnd"/>
      <w:r w:rsidRPr="00281519">
        <w:t>" --</w:t>
      </w:r>
      <w:proofErr w:type="spellStart"/>
      <w:r w:rsidRPr="00281519">
        <w:t>hbase</w:t>
      </w:r>
      <w:proofErr w:type="spellEnd"/>
      <w:r w:rsidRPr="00281519">
        <w:t xml:space="preserve">-table customers --column-family </w:t>
      </w:r>
      <w:proofErr w:type="spellStart"/>
      <w:r w:rsidRPr="00281519">
        <w:t>CustomerInfo</w:t>
      </w:r>
      <w:proofErr w:type="spellEnd"/>
      <w:r w:rsidRPr="00281519">
        <w:t xml:space="preserve"> --</w:t>
      </w:r>
      <w:proofErr w:type="spellStart"/>
      <w:r w:rsidRPr="00281519">
        <w:t>hbase</w:t>
      </w:r>
      <w:proofErr w:type="spellEnd"/>
      <w:r w:rsidRPr="00281519">
        <w:t xml:space="preserve">-row-key </w:t>
      </w:r>
      <w:proofErr w:type="spellStart"/>
      <w:r w:rsidRPr="00281519">
        <w:t>customer_id</w:t>
      </w:r>
      <w:proofErr w:type="spellEnd"/>
      <w:r w:rsidRPr="00281519">
        <w:t xml:space="preserve"> -m 1</w:t>
      </w:r>
    </w:p>
    <w:p w14:paraId="14018E55" w14:textId="77777777" w:rsidR="00E16455" w:rsidRDefault="00E16455" w:rsidP="00E16455"/>
    <w:p w14:paraId="7D4F726E" w14:textId="16348035" w:rsidR="00EC1C70" w:rsidRDefault="3A72833B" w:rsidP="48CF7AA1">
      <w:r>
        <w:rPr>
          <w:noProof/>
        </w:rPr>
        <w:drawing>
          <wp:inline distT="0" distB="0" distL="0" distR="0" wp14:anchorId="31B3C84D" wp14:editId="18328EDE">
            <wp:extent cx="4438650" cy="4572000"/>
            <wp:effectExtent l="0" t="0" r="0" b="0"/>
            <wp:docPr id="1942942710" name="Picture 1942942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7FB05" w14:textId="6A86A8B0" w:rsidR="00EC1C70" w:rsidRDefault="00EC1C70" w:rsidP="48CF7AA1"/>
    <w:p w14:paraId="1C28A2AE" w14:textId="20B69AE7" w:rsidR="00EC1C70" w:rsidRDefault="00EC1C70" w:rsidP="48CF7AA1"/>
    <w:p w14:paraId="0BB1174E" w14:textId="25E07C39" w:rsidR="00EC1C70" w:rsidRDefault="00EC1C70" w:rsidP="48CF7AA1"/>
    <w:p w14:paraId="300A4E3B" w14:textId="1667F7C4" w:rsidR="0074327E" w:rsidRDefault="0074327E" w:rsidP="48CF7AA1"/>
    <w:p w14:paraId="2D98D4E0" w14:textId="5B2B5177" w:rsidR="0074327E" w:rsidRDefault="0074327E" w:rsidP="48CF7AA1"/>
    <w:p w14:paraId="27E135FF" w14:textId="77777777" w:rsidR="0074327E" w:rsidRDefault="0074327E" w:rsidP="48CF7AA1"/>
    <w:p w14:paraId="1F723B61" w14:textId="05E14378" w:rsidR="00EC1C70" w:rsidRDefault="1D671D81" w:rsidP="48CF7AA1">
      <w:r>
        <w:lastRenderedPageBreak/>
        <w:t xml:space="preserve">Step 3.1: import data to </w:t>
      </w:r>
      <w:proofErr w:type="spellStart"/>
      <w:r>
        <w:t>CustomerInfo</w:t>
      </w:r>
      <w:proofErr w:type="spellEnd"/>
      <w:r>
        <w:t xml:space="preserve"> family column</w:t>
      </w:r>
    </w:p>
    <w:p w14:paraId="33CA4CE2" w14:textId="6026070A" w:rsidR="0074327E" w:rsidRDefault="0074327E" w:rsidP="0074327E">
      <w:pPr>
        <w:pStyle w:val="ListParagraph"/>
        <w:numPr>
          <w:ilvl w:val="0"/>
          <w:numId w:val="1"/>
        </w:numPr>
      </w:pPr>
      <w:r>
        <w:t xml:space="preserve">The job completed successfully and retrieved 12435 records. </w:t>
      </w:r>
    </w:p>
    <w:p w14:paraId="2DE90298" w14:textId="77777777" w:rsidR="00776870" w:rsidRDefault="00776870" w:rsidP="00776870"/>
    <w:p w14:paraId="5DBEE670" w14:textId="1D4D7576" w:rsidR="00EC1C70" w:rsidRDefault="3A72833B" w:rsidP="48CF7AA1">
      <w:r>
        <w:rPr>
          <w:noProof/>
        </w:rPr>
        <w:drawing>
          <wp:inline distT="0" distB="0" distL="0" distR="0" wp14:anchorId="19ECD4B5" wp14:editId="05DF3574">
            <wp:extent cx="4572000" cy="4524375"/>
            <wp:effectExtent l="0" t="0" r="0" b="0"/>
            <wp:docPr id="1828444258" name="Picture 1828444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5A6EC" w14:textId="5D3576F5" w:rsidR="00EC1C70" w:rsidRDefault="00EC1C70" w:rsidP="48CF7AA1"/>
    <w:p w14:paraId="6076E41E" w14:textId="48D4CABA" w:rsidR="00EC1C70" w:rsidRDefault="00EC1C70" w:rsidP="48CF7AA1"/>
    <w:p w14:paraId="3DD4202F" w14:textId="022DB1F1" w:rsidR="00EC1C70" w:rsidRDefault="00EC1C70" w:rsidP="48CF7AA1"/>
    <w:p w14:paraId="2B27D7C1" w14:textId="6EA8B6FC" w:rsidR="00EC1C70" w:rsidRDefault="00EC1C70" w:rsidP="48CF7AA1"/>
    <w:p w14:paraId="372854A1" w14:textId="07DFDBCF" w:rsidR="00EC1C70" w:rsidRDefault="00EC1C70" w:rsidP="48CF7AA1"/>
    <w:p w14:paraId="6E323515" w14:textId="107C7D1C" w:rsidR="00EC1C70" w:rsidRDefault="00EC1C70" w:rsidP="48CF7AA1"/>
    <w:p w14:paraId="65732482" w14:textId="5BD398C7" w:rsidR="00EC1C70" w:rsidRDefault="00EC1C70" w:rsidP="48CF7AA1"/>
    <w:p w14:paraId="7CB6E581" w14:textId="757E49D5" w:rsidR="00EC1C70" w:rsidRDefault="00EC1C70" w:rsidP="48CF7AA1"/>
    <w:p w14:paraId="0E5BD540" w14:textId="7E3FFF7F" w:rsidR="00EC1C70" w:rsidRDefault="00EC1C70" w:rsidP="48CF7AA1"/>
    <w:p w14:paraId="5AD693DB" w14:textId="4E4B9ACD" w:rsidR="00EC1C70" w:rsidRDefault="00EC1C70" w:rsidP="48CF7AA1"/>
    <w:p w14:paraId="040ED6DB" w14:textId="376C3267" w:rsidR="00EC1C70" w:rsidRDefault="73B61FEE" w:rsidP="48CF7AA1">
      <w:r>
        <w:t xml:space="preserve">Step 3.2: import data to </w:t>
      </w:r>
      <w:proofErr w:type="spellStart"/>
      <w:r>
        <w:t>ContactInfo</w:t>
      </w:r>
      <w:proofErr w:type="spellEnd"/>
      <w:r>
        <w:t xml:space="preserve"> family column</w:t>
      </w:r>
    </w:p>
    <w:p w14:paraId="4CD66E76" w14:textId="69027A3A" w:rsidR="00421261" w:rsidRDefault="00421261" w:rsidP="00421261">
      <w:pPr>
        <w:pStyle w:val="ListParagraph"/>
        <w:numPr>
          <w:ilvl w:val="0"/>
          <w:numId w:val="1"/>
        </w:numPr>
      </w:pPr>
      <w:proofErr w:type="spellStart"/>
      <w:r w:rsidRPr="00421261">
        <w:t>sqoop</w:t>
      </w:r>
      <w:proofErr w:type="spellEnd"/>
      <w:r w:rsidRPr="00421261">
        <w:t xml:space="preserve"> import --connect </w:t>
      </w:r>
      <w:proofErr w:type="spellStart"/>
      <w:proofErr w:type="gramStart"/>
      <w:r w:rsidRPr="00421261">
        <w:t>jdbc:mysql</w:t>
      </w:r>
      <w:proofErr w:type="spellEnd"/>
      <w:r w:rsidRPr="00421261">
        <w:t>://192.168.45.135/</w:t>
      </w:r>
      <w:proofErr w:type="spellStart"/>
      <w:r w:rsidRPr="00421261">
        <w:t>retail_db</w:t>
      </w:r>
      <w:proofErr w:type="spellEnd"/>
      <w:proofErr w:type="gramEnd"/>
      <w:r w:rsidRPr="00421261">
        <w:t xml:space="preserve"> --username root --password bigdata --table customers --columns "</w:t>
      </w:r>
      <w:proofErr w:type="spellStart"/>
      <w:r w:rsidRPr="00421261">
        <w:t>customer_id</w:t>
      </w:r>
      <w:proofErr w:type="spellEnd"/>
      <w:r w:rsidRPr="00421261">
        <w:t xml:space="preserve">, </w:t>
      </w:r>
      <w:proofErr w:type="spellStart"/>
      <w:r w:rsidRPr="00421261">
        <w:t>customer_street</w:t>
      </w:r>
      <w:proofErr w:type="spellEnd"/>
      <w:r w:rsidRPr="00421261">
        <w:t xml:space="preserve">, </w:t>
      </w:r>
      <w:proofErr w:type="spellStart"/>
      <w:r w:rsidRPr="00421261">
        <w:t>customer_city</w:t>
      </w:r>
      <w:proofErr w:type="spellEnd"/>
      <w:r w:rsidRPr="00421261">
        <w:t xml:space="preserve">, </w:t>
      </w:r>
      <w:proofErr w:type="spellStart"/>
      <w:r w:rsidRPr="00421261">
        <w:t>customer_state</w:t>
      </w:r>
      <w:proofErr w:type="spellEnd"/>
      <w:r w:rsidRPr="00421261">
        <w:t xml:space="preserve">, </w:t>
      </w:r>
      <w:proofErr w:type="spellStart"/>
      <w:r w:rsidRPr="00421261">
        <w:t>customer_zipcode</w:t>
      </w:r>
      <w:proofErr w:type="spellEnd"/>
      <w:r w:rsidRPr="00421261">
        <w:t>" --</w:t>
      </w:r>
      <w:proofErr w:type="spellStart"/>
      <w:r w:rsidRPr="00421261">
        <w:t>hbase</w:t>
      </w:r>
      <w:proofErr w:type="spellEnd"/>
      <w:r w:rsidRPr="00421261">
        <w:t xml:space="preserve">-table customers --column-family </w:t>
      </w:r>
      <w:proofErr w:type="spellStart"/>
      <w:r w:rsidRPr="00421261">
        <w:t>ContactInfo</w:t>
      </w:r>
      <w:proofErr w:type="spellEnd"/>
      <w:r w:rsidRPr="00421261">
        <w:t xml:space="preserve"> --</w:t>
      </w:r>
      <w:proofErr w:type="spellStart"/>
      <w:r w:rsidRPr="00421261">
        <w:t>hbase</w:t>
      </w:r>
      <w:proofErr w:type="spellEnd"/>
      <w:r w:rsidRPr="00421261">
        <w:t xml:space="preserve">-row-key </w:t>
      </w:r>
      <w:proofErr w:type="spellStart"/>
      <w:r w:rsidRPr="00421261">
        <w:t>customer_id</w:t>
      </w:r>
      <w:proofErr w:type="spellEnd"/>
      <w:r w:rsidRPr="00421261">
        <w:t xml:space="preserve"> -m 1</w:t>
      </w:r>
    </w:p>
    <w:p w14:paraId="1F17EF32" w14:textId="77777777" w:rsidR="0085345F" w:rsidRDefault="0085345F" w:rsidP="0085345F"/>
    <w:p w14:paraId="7780792B" w14:textId="15533B3D" w:rsidR="00EC1C70" w:rsidRDefault="3A72833B" w:rsidP="48CF7AA1">
      <w:r>
        <w:rPr>
          <w:noProof/>
        </w:rPr>
        <w:drawing>
          <wp:inline distT="0" distB="0" distL="0" distR="0" wp14:anchorId="37CB1259" wp14:editId="689B36AE">
            <wp:extent cx="4457700" cy="4572000"/>
            <wp:effectExtent l="0" t="0" r="0" b="0"/>
            <wp:docPr id="701575655" name="Picture 701575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21BFF" w14:textId="24B59991" w:rsidR="00EC1C70" w:rsidRDefault="00EC1C70" w:rsidP="48CF7AA1"/>
    <w:p w14:paraId="66762B95" w14:textId="1BE9F0FE" w:rsidR="00EC1C70" w:rsidRDefault="00EC1C70" w:rsidP="48CF7AA1"/>
    <w:p w14:paraId="65F41EAD" w14:textId="6F3E2427" w:rsidR="00EC1C70" w:rsidRDefault="00EC1C70" w:rsidP="48CF7AA1"/>
    <w:p w14:paraId="68C2F0F8" w14:textId="2E226778" w:rsidR="00EC1C70" w:rsidRDefault="00EC1C70" w:rsidP="48CF7AA1"/>
    <w:p w14:paraId="6F41FF0D" w14:textId="530BA3A7" w:rsidR="00EC1C70" w:rsidRDefault="00EC1C70" w:rsidP="48CF7AA1"/>
    <w:p w14:paraId="27790B93" w14:textId="34E6FCCE" w:rsidR="00EC1C70" w:rsidRDefault="00EC1C70" w:rsidP="48CF7AA1"/>
    <w:p w14:paraId="7ABF260E" w14:textId="3CF98906" w:rsidR="00EC1C70" w:rsidRDefault="00EC1C70" w:rsidP="48CF7AA1"/>
    <w:p w14:paraId="0E60DF46" w14:textId="7D89C8C6" w:rsidR="00EC1C70" w:rsidRDefault="4AE1D7B0" w:rsidP="48CF7AA1">
      <w:r>
        <w:t xml:space="preserve">Step 3.2: import data to </w:t>
      </w:r>
      <w:proofErr w:type="spellStart"/>
      <w:r>
        <w:t>ContactInfo</w:t>
      </w:r>
      <w:proofErr w:type="spellEnd"/>
      <w:r>
        <w:t xml:space="preserve"> family column</w:t>
      </w:r>
    </w:p>
    <w:p w14:paraId="3AFC6566" w14:textId="77777777" w:rsidR="00421261" w:rsidRDefault="00421261" w:rsidP="00421261">
      <w:pPr>
        <w:pStyle w:val="ListParagraph"/>
        <w:numPr>
          <w:ilvl w:val="0"/>
          <w:numId w:val="1"/>
        </w:numPr>
      </w:pPr>
      <w:r>
        <w:t xml:space="preserve">The job completed successfully and retrieved 12435 records. </w:t>
      </w:r>
    </w:p>
    <w:p w14:paraId="29E83E1B" w14:textId="3E19BE8B" w:rsidR="00421261" w:rsidRDefault="00421261" w:rsidP="00421261"/>
    <w:p w14:paraId="27FA347F" w14:textId="4AB79893" w:rsidR="00EC1C70" w:rsidRDefault="3A72833B" w:rsidP="48CF7AA1">
      <w:r>
        <w:rPr>
          <w:noProof/>
        </w:rPr>
        <w:drawing>
          <wp:inline distT="0" distB="0" distL="0" distR="0" wp14:anchorId="2356E9A0" wp14:editId="29F60030">
            <wp:extent cx="4476750" cy="4572000"/>
            <wp:effectExtent l="0" t="0" r="0" b="0"/>
            <wp:docPr id="1338804351" name="Picture 1338804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8354" w14:textId="32C6C4F6" w:rsidR="00EC1C70" w:rsidRDefault="00EC1C70" w:rsidP="48CF7AA1"/>
    <w:p w14:paraId="23B635F4" w14:textId="50587276" w:rsidR="00EC1C70" w:rsidRDefault="00EC1C70" w:rsidP="48CF7AA1"/>
    <w:p w14:paraId="5D765D30" w14:textId="7BD3668E" w:rsidR="00EC1C70" w:rsidRDefault="00EC1C70" w:rsidP="48CF7AA1"/>
    <w:p w14:paraId="412E1F90" w14:textId="6339B1D1" w:rsidR="00EC1C70" w:rsidRDefault="00EC1C70" w:rsidP="48CF7AA1"/>
    <w:p w14:paraId="4613AA1B" w14:textId="28034346" w:rsidR="00EC1C70" w:rsidRDefault="00EC1C70" w:rsidP="48CF7AA1"/>
    <w:p w14:paraId="30D206C6" w14:textId="473BFAE1" w:rsidR="00EC1C70" w:rsidRDefault="00EC1C70" w:rsidP="48CF7AA1"/>
    <w:p w14:paraId="2117530F" w14:textId="74394C4A" w:rsidR="00EC1C70" w:rsidRDefault="00EC1C70" w:rsidP="48CF7AA1"/>
    <w:p w14:paraId="796CA7C4" w14:textId="40F71A14" w:rsidR="00EC1C70" w:rsidRDefault="00EC1C70" w:rsidP="48CF7AA1"/>
    <w:p w14:paraId="03922D54" w14:textId="3469E7E8" w:rsidR="00EC1C70" w:rsidRDefault="00EC1C70" w:rsidP="48CF7AA1"/>
    <w:p w14:paraId="61BA6A28" w14:textId="3C282CCC" w:rsidR="00EC1C70" w:rsidRDefault="072AF8F0" w:rsidP="48CF7AA1">
      <w:r>
        <w:t xml:space="preserve">Step 4: import libraries to filter </w:t>
      </w:r>
      <w:r w:rsidR="2A344A49">
        <w:t>the data</w:t>
      </w:r>
    </w:p>
    <w:p w14:paraId="3E00CB51" w14:textId="77777777" w:rsidR="00792EE8" w:rsidRDefault="00792EE8" w:rsidP="00792EE8">
      <w:pPr>
        <w:pStyle w:val="ListParagraph"/>
        <w:numPr>
          <w:ilvl w:val="0"/>
          <w:numId w:val="1"/>
        </w:numPr>
      </w:pPr>
      <w:r>
        <w:t xml:space="preserve">import </w:t>
      </w:r>
      <w:proofErr w:type="spellStart"/>
      <w:proofErr w:type="gramStart"/>
      <w:r>
        <w:t>org.apache</w:t>
      </w:r>
      <w:proofErr w:type="gramEnd"/>
      <w:r>
        <w:t>.hadoop.hbase.filter.CompareFilter</w:t>
      </w:r>
      <w:proofErr w:type="spellEnd"/>
    </w:p>
    <w:p w14:paraId="3F84AC3B" w14:textId="77777777" w:rsidR="00792EE8" w:rsidRDefault="00792EE8" w:rsidP="00792EE8">
      <w:pPr>
        <w:pStyle w:val="ListParagraph"/>
        <w:numPr>
          <w:ilvl w:val="0"/>
          <w:numId w:val="1"/>
        </w:numPr>
      </w:pPr>
      <w:r>
        <w:t xml:space="preserve">import </w:t>
      </w:r>
      <w:proofErr w:type="spellStart"/>
      <w:proofErr w:type="gramStart"/>
      <w:r>
        <w:t>org.apache</w:t>
      </w:r>
      <w:proofErr w:type="gramEnd"/>
      <w:r>
        <w:t>.hadoop.hbase.filter.SingleColumnValueFilter</w:t>
      </w:r>
      <w:proofErr w:type="spellEnd"/>
    </w:p>
    <w:p w14:paraId="5FD02A0D" w14:textId="77777777" w:rsidR="00792EE8" w:rsidRDefault="00792EE8" w:rsidP="00792EE8">
      <w:pPr>
        <w:pStyle w:val="ListParagraph"/>
        <w:numPr>
          <w:ilvl w:val="0"/>
          <w:numId w:val="1"/>
        </w:numPr>
      </w:pPr>
      <w:r>
        <w:t xml:space="preserve">import </w:t>
      </w:r>
      <w:proofErr w:type="spellStart"/>
      <w:proofErr w:type="gramStart"/>
      <w:r>
        <w:t>org.apache</w:t>
      </w:r>
      <w:proofErr w:type="gramEnd"/>
      <w:r>
        <w:t>.hadoop.hbase.filter.SubstringComparator</w:t>
      </w:r>
      <w:proofErr w:type="spellEnd"/>
    </w:p>
    <w:p w14:paraId="37AF3BBF" w14:textId="0AB51415" w:rsidR="00776870" w:rsidRDefault="00792EE8" w:rsidP="00776870">
      <w:pPr>
        <w:pStyle w:val="ListParagraph"/>
        <w:numPr>
          <w:ilvl w:val="0"/>
          <w:numId w:val="1"/>
        </w:numPr>
      </w:pPr>
      <w:r>
        <w:t xml:space="preserve">import </w:t>
      </w:r>
      <w:proofErr w:type="spellStart"/>
      <w:proofErr w:type="gramStart"/>
      <w:r>
        <w:t>org.apache</w:t>
      </w:r>
      <w:proofErr w:type="gramEnd"/>
      <w:r>
        <w:t>.hadoop.hbase.util.Bytes</w:t>
      </w:r>
      <w:proofErr w:type="spellEnd"/>
    </w:p>
    <w:p w14:paraId="5FD02605" w14:textId="77777777" w:rsidR="00776870" w:rsidRDefault="00776870" w:rsidP="00776870"/>
    <w:p w14:paraId="6B1B22C5" w14:textId="185B4DE8" w:rsidR="00EC1C70" w:rsidRDefault="3A72833B" w:rsidP="48CF7AA1">
      <w:r>
        <w:rPr>
          <w:noProof/>
        </w:rPr>
        <w:drawing>
          <wp:inline distT="0" distB="0" distL="0" distR="0" wp14:anchorId="1603225A" wp14:editId="5BF3F330">
            <wp:extent cx="4448175" cy="4572000"/>
            <wp:effectExtent l="0" t="0" r="0" b="0"/>
            <wp:docPr id="811435790" name="Picture 811435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FD9F8" w14:textId="056C675B" w:rsidR="00EC1C70" w:rsidRDefault="00EC1C70" w:rsidP="48CF7AA1"/>
    <w:p w14:paraId="1F641B01" w14:textId="7F58AE3A" w:rsidR="00EC1C70" w:rsidRDefault="00EC1C70" w:rsidP="48CF7AA1"/>
    <w:p w14:paraId="2E7966E1" w14:textId="3FC39DF0" w:rsidR="00EC1C70" w:rsidRDefault="00EC1C70" w:rsidP="48CF7AA1"/>
    <w:p w14:paraId="6A128B91" w14:textId="3B3A7E59" w:rsidR="00EC1C70" w:rsidRDefault="00EC1C70" w:rsidP="48CF7AA1"/>
    <w:p w14:paraId="6FADF8C6" w14:textId="6002B6FA" w:rsidR="00EC1C70" w:rsidRDefault="00EC1C70" w:rsidP="48CF7AA1"/>
    <w:p w14:paraId="116CB4D0" w14:textId="29D21D41" w:rsidR="00EC1C70" w:rsidRDefault="00EC1C70" w:rsidP="48CF7AA1"/>
    <w:p w14:paraId="140223CB" w14:textId="30152A42" w:rsidR="00EC1C70" w:rsidRDefault="00EC1C70" w:rsidP="48CF7AA1"/>
    <w:p w14:paraId="77A752A3" w14:textId="78782242" w:rsidR="00EC1C70" w:rsidRDefault="49ADD9E7" w:rsidP="48CF7AA1">
      <w:r>
        <w:t>Step 4.1: filter the data to retrieve</w:t>
      </w:r>
      <w:r w:rsidR="4E0E0655">
        <w:t xml:space="preserve"> </w:t>
      </w:r>
      <w:r w:rsidR="7966200A">
        <w:t>the first</w:t>
      </w:r>
      <w:r>
        <w:t xml:space="preserve"> 20 rows o</w:t>
      </w:r>
      <w:r w:rsidR="3BD03788">
        <w:t>f</w:t>
      </w:r>
      <w:r w:rsidR="5E0FF710">
        <w:t xml:space="preserve"> </w:t>
      </w:r>
      <w:proofErr w:type="spellStart"/>
      <w:r w:rsidR="5E0FF710">
        <w:t>ContactInfo</w:t>
      </w:r>
      <w:proofErr w:type="spellEnd"/>
      <w:r w:rsidR="5E0FF710">
        <w:t xml:space="preserve"> family column where </w:t>
      </w:r>
      <w:proofErr w:type="spellStart"/>
      <w:r w:rsidR="5E0FF710">
        <w:t>customer_state</w:t>
      </w:r>
      <w:proofErr w:type="spellEnd"/>
      <w:r w:rsidR="5E0FF710">
        <w:t xml:space="preserve"> equal</w:t>
      </w:r>
      <w:r>
        <w:t xml:space="preserve"> </w:t>
      </w:r>
      <w:r w:rsidR="2E784033">
        <w:t>‘</w:t>
      </w:r>
      <w:r>
        <w:t>NY</w:t>
      </w:r>
      <w:r w:rsidR="78E18C21">
        <w:t>’.</w:t>
      </w:r>
    </w:p>
    <w:p w14:paraId="33C74779" w14:textId="0B93045F" w:rsidR="00776870" w:rsidRDefault="00776870" w:rsidP="00776870">
      <w:pPr>
        <w:pStyle w:val="ListParagraph"/>
        <w:numPr>
          <w:ilvl w:val="0"/>
          <w:numId w:val="1"/>
        </w:numPr>
      </w:pPr>
      <w:r w:rsidRPr="00776870">
        <w:t xml:space="preserve">scan 'customers', </w:t>
      </w:r>
      <w:proofErr w:type="gramStart"/>
      <w:r w:rsidRPr="00776870">
        <w:t>{ COLUMNS</w:t>
      </w:r>
      <w:proofErr w:type="gramEnd"/>
      <w:r w:rsidRPr="00776870">
        <w:t xml:space="preserve"> =&gt; '</w:t>
      </w:r>
      <w:proofErr w:type="spellStart"/>
      <w:r w:rsidRPr="00776870">
        <w:t>ContactInfo:customer_state</w:t>
      </w:r>
      <w:proofErr w:type="spellEnd"/>
      <w:r w:rsidRPr="00776870">
        <w:t>', LIMIT =&gt; 20, FILTER =&gt; "</w:t>
      </w:r>
      <w:proofErr w:type="spellStart"/>
      <w:r w:rsidRPr="00776870">
        <w:t>ValueFilter</w:t>
      </w:r>
      <w:proofErr w:type="spellEnd"/>
      <w:r w:rsidRPr="00776870">
        <w:t>( =, '</w:t>
      </w:r>
      <w:proofErr w:type="spellStart"/>
      <w:r w:rsidRPr="00776870">
        <w:t>binaryprefix:NY</w:t>
      </w:r>
      <w:proofErr w:type="spellEnd"/>
      <w:r w:rsidRPr="00776870">
        <w:t>' )" }</w:t>
      </w:r>
    </w:p>
    <w:p w14:paraId="221B71B4" w14:textId="77777777" w:rsidR="00776870" w:rsidRDefault="00776870" w:rsidP="00776870"/>
    <w:p w14:paraId="2354B7D7" w14:textId="3015BB29" w:rsidR="00EC1C70" w:rsidRDefault="3A72833B" w:rsidP="48CF7AA1">
      <w:r>
        <w:rPr>
          <w:noProof/>
        </w:rPr>
        <w:drawing>
          <wp:inline distT="0" distB="0" distL="0" distR="0" wp14:anchorId="446B4798" wp14:editId="4F54BDED">
            <wp:extent cx="4457700" cy="4572000"/>
            <wp:effectExtent l="0" t="0" r="0" b="0"/>
            <wp:docPr id="1688379127" name="Picture 1688379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FAAED" w14:textId="4248FCD8" w:rsidR="00EC1C70" w:rsidRDefault="00EC1C70" w:rsidP="48CF7AA1"/>
    <w:p w14:paraId="53F07790" w14:textId="5BB232E6" w:rsidR="00EC1C70" w:rsidRDefault="00EC1C70" w:rsidP="48CF7AA1"/>
    <w:p w14:paraId="4FC62B06" w14:textId="2608D9CE" w:rsidR="00EC1C70" w:rsidRDefault="00EC1C70" w:rsidP="48CF7AA1"/>
    <w:p w14:paraId="129F87ED" w14:textId="58870F9D" w:rsidR="00EC1C70" w:rsidRDefault="00EC1C70" w:rsidP="48CF7AA1"/>
    <w:p w14:paraId="14BEEA6D" w14:textId="2369435D" w:rsidR="00EC1C70" w:rsidRDefault="00EC1C70" w:rsidP="48CF7AA1"/>
    <w:p w14:paraId="7F3D71D9" w14:textId="6964A7B1" w:rsidR="00EC1C70" w:rsidRDefault="00EC1C70" w:rsidP="48CF7AA1"/>
    <w:p w14:paraId="2882F85C" w14:textId="5F586B30" w:rsidR="00EC1C70" w:rsidRDefault="00EC1C70" w:rsidP="48CF7AA1"/>
    <w:p w14:paraId="62305FB9" w14:textId="1E45BAD5" w:rsidR="00EC1C70" w:rsidRDefault="00EC1C70" w:rsidP="48CF7AA1"/>
    <w:p w14:paraId="4647ADB9" w14:textId="4C03B84B" w:rsidR="00EC1C70" w:rsidRDefault="72FF89A6" w:rsidP="48CF7AA1">
      <w:r>
        <w:t xml:space="preserve">Step 4.1: filter the data to retrieve the first 20 rows of </w:t>
      </w:r>
      <w:proofErr w:type="spellStart"/>
      <w:r>
        <w:t>ContactInfo</w:t>
      </w:r>
      <w:proofErr w:type="spellEnd"/>
      <w:r>
        <w:t xml:space="preserve"> family column where </w:t>
      </w:r>
      <w:proofErr w:type="spellStart"/>
      <w:r>
        <w:t>customer_state</w:t>
      </w:r>
      <w:proofErr w:type="spellEnd"/>
      <w:r>
        <w:t xml:space="preserve"> equal ‘VA’.</w:t>
      </w:r>
    </w:p>
    <w:p w14:paraId="45C1F0F6" w14:textId="6C1D8D9A" w:rsidR="00776870" w:rsidRDefault="00776870" w:rsidP="00776870">
      <w:pPr>
        <w:pStyle w:val="ListParagraph"/>
        <w:numPr>
          <w:ilvl w:val="0"/>
          <w:numId w:val="1"/>
        </w:numPr>
      </w:pPr>
      <w:r w:rsidRPr="00776870">
        <w:t xml:space="preserve">scan 'customers', </w:t>
      </w:r>
      <w:proofErr w:type="gramStart"/>
      <w:r w:rsidRPr="00776870">
        <w:t>{ COLUMNS</w:t>
      </w:r>
      <w:proofErr w:type="gramEnd"/>
      <w:r w:rsidRPr="00776870">
        <w:t xml:space="preserve"> =&gt; '</w:t>
      </w:r>
      <w:proofErr w:type="spellStart"/>
      <w:r w:rsidRPr="00776870">
        <w:t>ContactInfo:customer_state</w:t>
      </w:r>
      <w:proofErr w:type="spellEnd"/>
      <w:r w:rsidRPr="00776870">
        <w:t>', LIMIT =&gt; 20, FILTER =&gt; "</w:t>
      </w:r>
      <w:proofErr w:type="spellStart"/>
      <w:r w:rsidRPr="00776870">
        <w:t>ValueFilter</w:t>
      </w:r>
      <w:proofErr w:type="spellEnd"/>
      <w:r w:rsidRPr="00776870">
        <w:t>( =, '</w:t>
      </w:r>
      <w:proofErr w:type="spellStart"/>
      <w:r w:rsidRPr="00776870">
        <w:t>binaryprefix:VA</w:t>
      </w:r>
      <w:proofErr w:type="spellEnd"/>
      <w:r w:rsidRPr="00776870">
        <w:t>' )" }</w:t>
      </w:r>
    </w:p>
    <w:p w14:paraId="44CE35FF" w14:textId="77777777" w:rsidR="00776870" w:rsidRDefault="00776870" w:rsidP="00776870"/>
    <w:p w14:paraId="685548B3" w14:textId="08D8CB42" w:rsidR="00EC1C70" w:rsidRDefault="3A72833B" w:rsidP="48CF7AA1">
      <w:r>
        <w:rPr>
          <w:noProof/>
        </w:rPr>
        <w:drawing>
          <wp:inline distT="0" distB="0" distL="0" distR="0" wp14:anchorId="42F79193" wp14:editId="3294B459">
            <wp:extent cx="4457700" cy="4572000"/>
            <wp:effectExtent l="0" t="0" r="0" b="0"/>
            <wp:docPr id="482522917" name="Picture 482522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148D7" w14:textId="3527EE1A" w:rsidR="00EC1C70" w:rsidRDefault="00EC1C70" w:rsidP="48CF7AA1"/>
    <w:p w14:paraId="1E19E118" w14:textId="39F3E891" w:rsidR="00EC1C70" w:rsidRDefault="00EC1C70" w:rsidP="48CF7AA1"/>
    <w:p w14:paraId="4E193680" w14:textId="4C521112" w:rsidR="00EC1C70" w:rsidRDefault="00EC1C70" w:rsidP="48CF7AA1"/>
    <w:p w14:paraId="01EFA9A3" w14:textId="1F9A33E6" w:rsidR="00EC1C70" w:rsidRDefault="00EC1C70" w:rsidP="48CF7AA1"/>
    <w:p w14:paraId="10ED15F5" w14:textId="4C420527" w:rsidR="00EC1C70" w:rsidRDefault="00EC1C70" w:rsidP="48CF7AA1"/>
    <w:p w14:paraId="1CAA6F65" w14:textId="17324504" w:rsidR="00EC1C70" w:rsidRDefault="00EC1C70" w:rsidP="48CF7AA1"/>
    <w:p w14:paraId="23038BA7" w14:textId="5C827C3F" w:rsidR="00EC1C70" w:rsidRDefault="00EC1C70" w:rsidP="48CF7AA1"/>
    <w:p w14:paraId="0197163F" w14:textId="27FE8043" w:rsidR="00EC1C70" w:rsidRDefault="4FF3989A" w:rsidP="48CF7AA1">
      <w:r>
        <w:lastRenderedPageBreak/>
        <w:t>Step 5</w:t>
      </w:r>
      <w:r w:rsidR="006E4BE0">
        <w:t>.1</w:t>
      </w:r>
      <w:r>
        <w:t xml:space="preserve">: display all possible commands in HBase </w:t>
      </w:r>
    </w:p>
    <w:p w14:paraId="10D5F3DB" w14:textId="37F95F2D" w:rsidR="00776870" w:rsidRDefault="00776870" w:rsidP="00776870">
      <w:pPr>
        <w:pStyle w:val="ListParagraph"/>
        <w:numPr>
          <w:ilvl w:val="0"/>
          <w:numId w:val="1"/>
        </w:numPr>
      </w:pPr>
      <w:r>
        <w:t xml:space="preserve">click </w:t>
      </w:r>
      <w:r w:rsidR="00053BA4">
        <w:t>(</w:t>
      </w:r>
      <w:r>
        <w:t>ctrl</w:t>
      </w:r>
      <w:r w:rsidR="001B0B6B">
        <w:t xml:space="preserve"> </w:t>
      </w:r>
      <w:r>
        <w:t>+</w:t>
      </w:r>
      <w:r w:rsidR="001B0B6B">
        <w:t xml:space="preserve"> </w:t>
      </w:r>
      <w:r>
        <w:t>tab</w:t>
      </w:r>
      <w:r w:rsidR="00053BA4">
        <w:t>)</w:t>
      </w:r>
      <w:r>
        <w:t xml:space="preserve"> then </w:t>
      </w:r>
      <w:r w:rsidR="001B0B6B">
        <w:t xml:space="preserve">click </w:t>
      </w:r>
      <w:r w:rsidR="00053BA4">
        <w:t>(</w:t>
      </w:r>
      <w:r w:rsidR="001B0B6B">
        <w:t>y</w:t>
      </w:r>
      <w:r w:rsidR="00053BA4">
        <w:t>)</w:t>
      </w:r>
    </w:p>
    <w:p w14:paraId="3590E306" w14:textId="77777777" w:rsidR="001B0B6B" w:rsidRDefault="001B0B6B" w:rsidP="001B0B6B"/>
    <w:p w14:paraId="70BB8978" w14:textId="1603AAE8" w:rsidR="00EC1C70" w:rsidRDefault="3A72833B" w:rsidP="48CF7AA1">
      <w:r>
        <w:rPr>
          <w:noProof/>
        </w:rPr>
        <w:drawing>
          <wp:inline distT="0" distB="0" distL="0" distR="0" wp14:anchorId="246A1E07" wp14:editId="18D244DE">
            <wp:extent cx="4371975" cy="4572000"/>
            <wp:effectExtent l="0" t="0" r="0" b="0"/>
            <wp:docPr id="957568912" name="Picture 957568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1E180" w14:textId="065CA641" w:rsidR="00EC1C70" w:rsidRDefault="00EC1C70" w:rsidP="48CF7AA1"/>
    <w:p w14:paraId="190E67F2" w14:textId="7018AE62" w:rsidR="00EC1C70" w:rsidRDefault="00EC1C70" w:rsidP="48CF7AA1"/>
    <w:p w14:paraId="68FA92DD" w14:textId="61790CA6" w:rsidR="00EC1C70" w:rsidRDefault="00EC1C70" w:rsidP="48CF7AA1"/>
    <w:p w14:paraId="171E7E3F" w14:textId="363C58AE" w:rsidR="00EC1C70" w:rsidRDefault="00EC1C70" w:rsidP="48CF7AA1"/>
    <w:p w14:paraId="6B21E423" w14:textId="17F43114" w:rsidR="00EC1C70" w:rsidRDefault="00EC1C70" w:rsidP="48CF7AA1"/>
    <w:p w14:paraId="65CC3D3B" w14:textId="47037F72" w:rsidR="00EC1C70" w:rsidRDefault="00EC1C70" w:rsidP="48CF7AA1"/>
    <w:p w14:paraId="52CD7690" w14:textId="31E6099B" w:rsidR="00EC1C70" w:rsidRDefault="00EC1C70" w:rsidP="48CF7AA1"/>
    <w:p w14:paraId="5AB2FDD6" w14:textId="4A1EE57E" w:rsidR="00EC1C70" w:rsidRDefault="00EC1C70" w:rsidP="48CF7AA1"/>
    <w:p w14:paraId="306470F2" w14:textId="6AE98CCE" w:rsidR="00EC1C70" w:rsidRDefault="00EC1C70" w:rsidP="48CF7AA1"/>
    <w:p w14:paraId="4F987B54" w14:textId="4F1BA939" w:rsidR="00776870" w:rsidRDefault="79C52260" w:rsidP="00B368D0">
      <w:r>
        <w:lastRenderedPageBreak/>
        <w:t xml:space="preserve">Step </w:t>
      </w:r>
      <w:r w:rsidR="006E4BE0">
        <w:t>5.1</w:t>
      </w:r>
      <w:r>
        <w:t>: display all possible commands in HBase (cont.)</w:t>
      </w:r>
    </w:p>
    <w:p w14:paraId="7CA1BBFC" w14:textId="77777777" w:rsidR="00B368D0" w:rsidRDefault="00B368D0" w:rsidP="00B368D0"/>
    <w:p w14:paraId="16A3FD78" w14:textId="0F67F35B" w:rsidR="00EC1C70" w:rsidRDefault="3A72833B" w:rsidP="48CF7AA1">
      <w:r>
        <w:rPr>
          <w:noProof/>
        </w:rPr>
        <w:drawing>
          <wp:inline distT="0" distB="0" distL="0" distR="0" wp14:anchorId="5860AB01" wp14:editId="2B4D2F1E">
            <wp:extent cx="4362450" cy="4572000"/>
            <wp:effectExtent l="0" t="0" r="0" b="0"/>
            <wp:docPr id="1149797611" name="Picture 1149797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62C48" w14:textId="4ED1923E" w:rsidR="00EC1C70" w:rsidRDefault="00EC1C70" w:rsidP="48CF7AA1"/>
    <w:p w14:paraId="33DDEBCD" w14:textId="264B86AF" w:rsidR="00EC1C70" w:rsidRDefault="00EC1C70" w:rsidP="48CF7AA1"/>
    <w:p w14:paraId="5DD41981" w14:textId="2E8E6ECC" w:rsidR="00EC1C70" w:rsidRDefault="00EC1C70" w:rsidP="48CF7AA1"/>
    <w:p w14:paraId="32E9DB8F" w14:textId="4BEA215C" w:rsidR="00EC1C70" w:rsidRDefault="00EC1C70" w:rsidP="48CF7AA1"/>
    <w:p w14:paraId="701BE3D9" w14:textId="40381DBE" w:rsidR="00EC1C70" w:rsidRDefault="00EC1C70" w:rsidP="48CF7AA1"/>
    <w:p w14:paraId="0C184F6D" w14:textId="1102EF5E" w:rsidR="00EC1C70" w:rsidRDefault="00EC1C70" w:rsidP="48CF7AA1"/>
    <w:p w14:paraId="28DA89FB" w14:textId="70885898" w:rsidR="00EC1C70" w:rsidRDefault="00EC1C70" w:rsidP="48CF7AA1"/>
    <w:p w14:paraId="75417ED2" w14:textId="7AFDD5A9" w:rsidR="00EC1C70" w:rsidRDefault="00EC1C70" w:rsidP="48CF7AA1"/>
    <w:p w14:paraId="0EF2B8B6" w14:textId="59E8FA8C" w:rsidR="00EC1C70" w:rsidRDefault="00EC1C70" w:rsidP="48CF7AA1"/>
    <w:p w14:paraId="2CDEA21A" w14:textId="3A2A5B84" w:rsidR="00EC1C70" w:rsidRDefault="00EC1C70" w:rsidP="48CF7AA1"/>
    <w:p w14:paraId="50E083AF" w14:textId="3D24FE14" w:rsidR="00EC1C70" w:rsidRDefault="3ACE9052" w:rsidP="48CF7AA1">
      <w:r>
        <w:lastRenderedPageBreak/>
        <w:t xml:space="preserve">Step </w:t>
      </w:r>
      <w:r w:rsidR="006E4BE0">
        <w:t>5.1</w:t>
      </w:r>
      <w:r>
        <w:t>: display all possible commands in HBase (cont.)</w:t>
      </w:r>
    </w:p>
    <w:p w14:paraId="4C97D2F3" w14:textId="77777777" w:rsidR="00776870" w:rsidRDefault="00776870" w:rsidP="48CF7AA1"/>
    <w:p w14:paraId="75BDCA3F" w14:textId="12964B68" w:rsidR="00EC1C70" w:rsidRDefault="3A72833B" w:rsidP="48CF7AA1">
      <w:r>
        <w:rPr>
          <w:noProof/>
        </w:rPr>
        <w:drawing>
          <wp:inline distT="0" distB="0" distL="0" distR="0" wp14:anchorId="42CBB9CC" wp14:editId="2DD6E900">
            <wp:extent cx="4362450" cy="4572000"/>
            <wp:effectExtent l="0" t="0" r="0" b="0"/>
            <wp:docPr id="1994923573" name="Picture 1994923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34707" w14:textId="248EDCE6" w:rsidR="00EC1C70" w:rsidRDefault="00EC1C70" w:rsidP="48CF7AA1"/>
    <w:p w14:paraId="2B9D16AA" w14:textId="025748C4" w:rsidR="00EC1C70" w:rsidRDefault="00EC1C70" w:rsidP="48CF7AA1"/>
    <w:p w14:paraId="533ED2F3" w14:textId="0509CD03" w:rsidR="00EC1C70" w:rsidRDefault="00EC1C70" w:rsidP="48CF7AA1"/>
    <w:p w14:paraId="7F4E7752" w14:textId="25E641E8" w:rsidR="00EC1C70" w:rsidRDefault="00EC1C70" w:rsidP="48CF7AA1"/>
    <w:p w14:paraId="195495E4" w14:textId="57190C3E" w:rsidR="00EC1C70" w:rsidRDefault="00EC1C70" w:rsidP="48CF7AA1"/>
    <w:p w14:paraId="1078934E" w14:textId="75F1B6B3" w:rsidR="00EC1C70" w:rsidRDefault="00EC1C70" w:rsidP="48CF7AA1"/>
    <w:p w14:paraId="7FE0EC9B" w14:textId="2C381361" w:rsidR="00EC1C70" w:rsidRDefault="00EC1C70" w:rsidP="48CF7AA1"/>
    <w:p w14:paraId="799E49BA" w14:textId="7B58B169" w:rsidR="00EC1C70" w:rsidRDefault="00EC1C70" w:rsidP="48CF7AA1"/>
    <w:p w14:paraId="3B9BFD6F" w14:textId="33378A60" w:rsidR="00EC1C70" w:rsidRDefault="00EC1C70" w:rsidP="48CF7AA1"/>
    <w:p w14:paraId="78A9CD6B" w14:textId="77777777" w:rsidR="00776870" w:rsidRDefault="00776870" w:rsidP="48CF7AA1"/>
    <w:p w14:paraId="5C26D856" w14:textId="1A36078A" w:rsidR="00EC1C70" w:rsidRDefault="1B6BD8A6" w:rsidP="48CF7AA1">
      <w:r>
        <w:lastRenderedPageBreak/>
        <w:t xml:space="preserve">Step </w:t>
      </w:r>
      <w:r w:rsidR="006E4BE0">
        <w:t>5.1</w:t>
      </w:r>
      <w:r>
        <w:t>: display all possible commands in HBase (cont.)</w:t>
      </w:r>
    </w:p>
    <w:p w14:paraId="4A249DB1" w14:textId="77777777" w:rsidR="00B368D0" w:rsidRDefault="00B368D0" w:rsidP="48CF7AA1"/>
    <w:p w14:paraId="71B1EBFD" w14:textId="34C00EE3" w:rsidR="00EC1C70" w:rsidRDefault="3A72833B" w:rsidP="48CF7AA1">
      <w:r>
        <w:rPr>
          <w:noProof/>
        </w:rPr>
        <w:drawing>
          <wp:inline distT="0" distB="0" distL="0" distR="0" wp14:anchorId="32C0689C" wp14:editId="4B859CAC">
            <wp:extent cx="4343400" cy="4572000"/>
            <wp:effectExtent l="0" t="0" r="0" b="0"/>
            <wp:docPr id="1865806031" name="Picture 1865806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14085" w14:textId="198D936F" w:rsidR="00EC1C70" w:rsidRDefault="3A72833B" w:rsidP="48CF7AA1">
      <w:r>
        <w:rPr>
          <w:noProof/>
        </w:rPr>
        <w:drawing>
          <wp:inline distT="0" distB="0" distL="0" distR="0" wp14:anchorId="46CE4C7C" wp14:editId="22B87D63">
            <wp:extent cx="4572000" cy="1362075"/>
            <wp:effectExtent l="0" t="0" r="0" b="0"/>
            <wp:docPr id="1712518867" name="Picture 1712518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B1FD3" w14:textId="70AC98A9" w:rsidR="00EC1C70" w:rsidRDefault="00EC1C70" w:rsidP="48CF7AA1"/>
    <w:p w14:paraId="1C08F932" w14:textId="00F679C8" w:rsidR="00EC1C70" w:rsidRDefault="00EC1C70" w:rsidP="48CF7AA1"/>
    <w:p w14:paraId="28C6F9C2" w14:textId="2006B3C4" w:rsidR="00EC1C70" w:rsidRDefault="00EC1C70" w:rsidP="48CF7AA1"/>
    <w:p w14:paraId="631661D5" w14:textId="0EB58580" w:rsidR="00EC1C70" w:rsidRDefault="00EC1C70" w:rsidP="48CF7AA1"/>
    <w:p w14:paraId="39C33223" w14:textId="79C25954" w:rsidR="00EC1C70" w:rsidRDefault="00EC1C70" w:rsidP="48CF7AA1"/>
    <w:p w14:paraId="2FE9D70A" w14:textId="33FAB4E4" w:rsidR="00B368D0" w:rsidRDefault="00B368D0" w:rsidP="00B368D0">
      <w:r>
        <w:lastRenderedPageBreak/>
        <w:t xml:space="preserve">Step </w:t>
      </w:r>
      <w:r w:rsidR="006E4BE0">
        <w:t>5.2</w:t>
      </w:r>
      <w:r>
        <w:t>: display all possible commands in HBase (cont.)</w:t>
      </w:r>
    </w:p>
    <w:p w14:paraId="39E62E64" w14:textId="0185D9BF" w:rsidR="00B368D0" w:rsidRDefault="006E4BE0" w:rsidP="006E4BE0">
      <w:pPr>
        <w:pStyle w:val="ListParagraph"/>
        <w:numPr>
          <w:ilvl w:val="0"/>
          <w:numId w:val="1"/>
        </w:numPr>
      </w:pPr>
      <w:r>
        <w:t xml:space="preserve">count </w:t>
      </w:r>
      <w:r w:rsidR="00E16203">
        <w:t xml:space="preserve">‘customers’ </w:t>
      </w:r>
    </w:p>
    <w:p w14:paraId="06FF13B6" w14:textId="71014C15" w:rsidR="00E16203" w:rsidRDefault="00E16203" w:rsidP="00E16203">
      <w:pPr>
        <w:pStyle w:val="ListParagraph"/>
        <w:numPr>
          <w:ilvl w:val="1"/>
          <w:numId w:val="1"/>
        </w:numPr>
      </w:pPr>
      <w:r>
        <w:t>for displaying rows count</w:t>
      </w:r>
      <w:r w:rsidR="00BD245E">
        <w:t>.</w:t>
      </w:r>
    </w:p>
    <w:p w14:paraId="2084C02B" w14:textId="5D86E1D5" w:rsidR="00D35AF6" w:rsidRDefault="00D35AF6" w:rsidP="00D35AF6">
      <w:pPr>
        <w:pStyle w:val="ListParagraph"/>
        <w:numPr>
          <w:ilvl w:val="0"/>
          <w:numId w:val="1"/>
        </w:numPr>
      </w:pPr>
      <w:r>
        <w:t>scan ‘customers’</w:t>
      </w:r>
    </w:p>
    <w:p w14:paraId="1A92897D" w14:textId="3DC2E466" w:rsidR="00D35AF6" w:rsidRDefault="00D35AF6" w:rsidP="00D35AF6">
      <w:pPr>
        <w:pStyle w:val="ListParagraph"/>
        <w:numPr>
          <w:ilvl w:val="1"/>
          <w:numId w:val="1"/>
        </w:numPr>
      </w:pPr>
      <w:r>
        <w:t>for displaying the rows details but we added a limit to minimize the output.</w:t>
      </w:r>
    </w:p>
    <w:p w14:paraId="78C0EE46" w14:textId="513433F3" w:rsidR="00D35AF6" w:rsidRDefault="00D35AF6" w:rsidP="00D35AF6">
      <w:pPr>
        <w:pStyle w:val="ListParagraph"/>
        <w:numPr>
          <w:ilvl w:val="0"/>
          <w:numId w:val="1"/>
        </w:numPr>
      </w:pPr>
      <w:r>
        <w:t>disable ‘customers’</w:t>
      </w:r>
    </w:p>
    <w:p w14:paraId="5AB9C712" w14:textId="1BD82EE7" w:rsidR="00D35AF6" w:rsidRDefault="00D35AF6" w:rsidP="00D35AF6">
      <w:pPr>
        <w:pStyle w:val="ListParagraph"/>
        <w:numPr>
          <w:ilvl w:val="1"/>
          <w:numId w:val="1"/>
        </w:numPr>
      </w:pPr>
      <w:r>
        <w:t>for stop any actions on the table and stop using it.</w:t>
      </w:r>
      <w:bookmarkStart w:id="0" w:name="_GoBack"/>
      <w:bookmarkEnd w:id="0"/>
    </w:p>
    <w:p w14:paraId="4F8C248A" w14:textId="7E883DA6" w:rsidR="00D35AF6" w:rsidRDefault="00D35AF6" w:rsidP="00FC579E">
      <w:pPr>
        <w:pStyle w:val="ListParagraph"/>
        <w:numPr>
          <w:ilvl w:val="0"/>
          <w:numId w:val="1"/>
        </w:numPr>
      </w:pPr>
      <w:r>
        <w:t>Drop ‘customers’</w:t>
      </w:r>
    </w:p>
    <w:p w14:paraId="4BB208FB" w14:textId="0C16FB09" w:rsidR="00FC579E" w:rsidRDefault="00FC579E" w:rsidP="00FC579E">
      <w:pPr>
        <w:pStyle w:val="ListParagraph"/>
        <w:numPr>
          <w:ilvl w:val="1"/>
          <w:numId w:val="1"/>
        </w:numPr>
      </w:pPr>
      <w:r>
        <w:t>To drop the table.</w:t>
      </w:r>
    </w:p>
    <w:p w14:paraId="2C078E63" w14:textId="2B09EA41" w:rsidR="00EC1C70" w:rsidRDefault="3A72833B" w:rsidP="48CF7AA1">
      <w:r>
        <w:rPr>
          <w:noProof/>
        </w:rPr>
        <w:drawing>
          <wp:inline distT="0" distB="0" distL="0" distR="0" wp14:anchorId="3F3FF319" wp14:editId="76524157">
            <wp:extent cx="4362450" cy="4572000"/>
            <wp:effectExtent l="0" t="0" r="0" b="0"/>
            <wp:docPr id="771265129" name="Picture 771265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1C70" w:rsidSect="0074327E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C9756" w14:textId="77777777" w:rsidR="00EE015C" w:rsidRDefault="00EE015C">
      <w:pPr>
        <w:spacing w:after="0" w:line="240" w:lineRule="auto"/>
      </w:pPr>
      <w:r>
        <w:separator/>
      </w:r>
    </w:p>
  </w:endnote>
  <w:endnote w:type="continuationSeparator" w:id="0">
    <w:p w14:paraId="5CD4620D" w14:textId="77777777" w:rsidR="00EE015C" w:rsidRDefault="00EE0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8CF7AA1" w14:paraId="2A387368" w14:textId="77777777" w:rsidTr="48CF7AA1">
      <w:trPr>
        <w:trHeight w:val="300"/>
      </w:trPr>
      <w:tc>
        <w:tcPr>
          <w:tcW w:w="3120" w:type="dxa"/>
        </w:tcPr>
        <w:p w14:paraId="42FB3C75" w14:textId="1CD337E8" w:rsidR="48CF7AA1" w:rsidRDefault="48CF7AA1" w:rsidP="48CF7AA1">
          <w:pPr>
            <w:pStyle w:val="Header"/>
            <w:ind w:left="-115"/>
          </w:pPr>
        </w:p>
      </w:tc>
      <w:tc>
        <w:tcPr>
          <w:tcW w:w="3120" w:type="dxa"/>
        </w:tcPr>
        <w:p w14:paraId="70BB8F02" w14:textId="14BC2513" w:rsidR="48CF7AA1" w:rsidRDefault="48CF7AA1" w:rsidP="48CF7AA1">
          <w:pPr>
            <w:pStyle w:val="Header"/>
            <w:jc w:val="center"/>
          </w:pPr>
        </w:p>
      </w:tc>
      <w:tc>
        <w:tcPr>
          <w:tcW w:w="3120" w:type="dxa"/>
        </w:tcPr>
        <w:p w14:paraId="3FD7426C" w14:textId="04868C4D" w:rsidR="48CF7AA1" w:rsidRDefault="48CF7AA1" w:rsidP="48CF7AA1">
          <w:pPr>
            <w:pStyle w:val="Header"/>
            <w:ind w:right="-115"/>
            <w:jc w:val="right"/>
          </w:pPr>
        </w:p>
      </w:tc>
    </w:tr>
  </w:tbl>
  <w:p w14:paraId="3512C199" w14:textId="7F58236E" w:rsidR="48CF7AA1" w:rsidRDefault="48CF7AA1" w:rsidP="48CF7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F9CD4" w14:textId="77777777" w:rsidR="00EE015C" w:rsidRDefault="00EE015C">
      <w:pPr>
        <w:spacing w:after="0" w:line="240" w:lineRule="auto"/>
      </w:pPr>
      <w:r>
        <w:separator/>
      </w:r>
    </w:p>
  </w:footnote>
  <w:footnote w:type="continuationSeparator" w:id="0">
    <w:p w14:paraId="71774F74" w14:textId="77777777" w:rsidR="00EE015C" w:rsidRDefault="00EE0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8CF7AA1" w14:paraId="11D43192" w14:textId="77777777" w:rsidTr="48CF7AA1">
      <w:trPr>
        <w:trHeight w:val="300"/>
      </w:trPr>
      <w:tc>
        <w:tcPr>
          <w:tcW w:w="3120" w:type="dxa"/>
        </w:tcPr>
        <w:p w14:paraId="299B90AD" w14:textId="5E30070A" w:rsidR="48CF7AA1" w:rsidRDefault="48CF7AA1" w:rsidP="48CF7AA1">
          <w:pPr>
            <w:pStyle w:val="Header"/>
            <w:ind w:left="-115"/>
          </w:pPr>
        </w:p>
        <w:p w14:paraId="65401864" w14:textId="7296ED20" w:rsidR="48CF7AA1" w:rsidRDefault="48CF7AA1" w:rsidP="48CF7AA1">
          <w:pPr>
            <w:pStyle w:val="Header"/>
            <w:ind w:left="-115"/>
          </w:pPr>
        </w:p>
      </w:tc>
      <w:tc>
        <w:tcPr>
          <w:tcW w:w="3120" w:type="dxa"/>
        </w:tcPr>
        <w:p w14:paraId="79C0AA24" w14:textId="28B5027E" w:rsidR="48CF7AA1" w:rsidRDefault="48CF7AA1" w:rsidP="48CF7AA1">
          <w:pPr>
            <w:pStyle w:val="Header"/>
            <w:ind w:left="-115"/>
          </w:pPr>
          <w:r>
            <w:t>Name: Mokhtar Adham</w:t>
          </w:r>
        </w:p>
        <w:p w14:paraId="35E94B91" w14:textId="498CA69A" w:rsidR="48CF7AA1" w:rsidRDefault="48CF7AA1" w:rsidP="48CF7AA1">
          <w:pPr>
            <w:pStyle w:val="Header"/>
            <w:ind w:left="-115"/>
          </w:pPr>
          <w:r>
            <w:t>ID: 20398545</w:t>
          </w:r>
        </w:p>
      </w:tc>
      <w:tc>
        <w:tcPr>
          <w:tcW w:w="3120" w:type="dxa"/>
        </w:tcPr>
        <w:p w14:paraId="54FA0319" w14:textId="0E257C07" w:rsidR="48CF7AA1" w:rsidRDefault="48CF7AA1" w:rsidP="48CF7AA1">
          <w:pPr>
            <w:pStyle w:val="Header"/>
            <w:ind w:right="-115"/>
            <w:jc w:val="right"/>
          </w:pPr>
        </w:p>
      </w:tc>
    </w:tr>
  </w:tbl>
  <w:p w14:paraId="04C773C5" w14:textId="4B9A5F4F" w:rsidR="48CF7AA1" w:rsidRDefault="48CF7AA1" w:rsidP="48CF7AA1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/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755A"/>
    <w:multiLevelType w:val="hybridMultilevel"/>
    <w:tmpl w:val="B4745054"/>
    <w:lvl w:ilvl="0" w:tplc="0E3A05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36EC9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F82C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68F5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8407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C0E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1A3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DA01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504A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44CCD"/>
    <w:multiLevelType w:val="hybridMultilevel"/>
    <w:tmpl w:val="EA8A3C7C"/>
    <w:lvl w:ilvl="0" w:tplc="AD6461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3FCC1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9263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B2F3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846D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ACEE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6895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C80A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3AD7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000A2"/>
    <w:multiLevelType w:val="hybridMultilevel"/>
    <w:tmpl w:val="965CABA6"/>
    <w:lvl w:ilvl="0" w:tplc="A37C6A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F8694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68A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6C80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321D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CCFD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5CAE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40F2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52D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513250"/>
    <w:rsid w:val="00053BA4"/>
    <w:rsid w:val="001B0B6B"/>
    <w:rsid w:val="00281519"/>
    <w:rsid w:val="003F58F8"/>
    <w:rsid w:val="00421261"/>
    <w:rsid w:val="0042387C"/>
    <w:rsid w:val="006D7F9F"/>
    <w:rsid w:val="006E4BE0"/>
    <w:rsid w:val="0074327E"/>
    <w:rsid w:val="00776870"/>
    <w:rsid w:val="00792EE8"/>
    <w:rsid w:val="0085345F"/>
    <w:rsid w:val="00B368D0"/>
    <w:rsid w:val="00BD245E"/>
    <w:rsid w:val="00D35AF6"/>
    <w:rsid w:val="00E16203"/>
    <w:rsid w:val="00E16455"/>
    <w:rsid w:val="00EC1C70"/>
    <w:rsid w:val="00EE015C"/>
    <w:rsid w:val="00F75560"/>
    <w:rsid w:val="00FC579E"/>
    <w:rsid w:val="072AF8F0"/>
    <w:rsid w:val="0C3CF27F"/>
    <w:rsid w:val="169CE93D"/>
    <w:rsid w:val="17313DA3"/>
    <w:rsid w:val="17513250"/>
    <w:rsid w:val="1B6BD8A6"/>
    <w:rsid w:val="1CF12479"/>
    <w:rsid w:val="1D2488D5"/>
    <w:rsid w:val="1D671D81"/>
    <w:rsid w:val="21AACCF9"/>
    <w:rsid w:val="2357BADD"/>
    <w:rsid w:val="279EE274"/>
    <w:rsid w:val="2A344A49"/>
    <w:rsid w:val="2E784033"/>
    <w:rsid w:val="2FFF9B89"/>
    <w:rsid w:val="32E982A1"/>
    <w:rsid w:val="346C2AA5"/>
    <w:rsid w:val="36212363"/>
    <w:rsid w:val="369D2772"/>
    <w:rsid w:val="37A3CB67"/>
    <w:rsid w:val="3A72833B"/>
    <w:rsid w:val="3ACE9052"/>
    <w:rsid w:val="3BD03788"/>
    <w:rsid w:val="40A4E76B"/>
    <w:rsid w:val="4143589A"/>
    <w:rsid w:val="48CF7AA1"/>
    <w:rsid w:val="49ADD9E7"/>
    <w:rsid w:val="4AE1D7B0"/>
    <w:rsid w:val="4D6A4216"/>
    <w:rsid w:val="4DFC4F50"/>
    <w:rsid w:val="4E0E0655"/>
    <w:rsid w:val="4FF3989A"/>
    <w:rsid w:val="523B6C0D"/>
    <w:rsid w:val="549F9576"/>
    <w:rsid w:val="58AAAD91"/>
    <w:rsid w:val="5BE24E53"/>
    <w:rsid w:val="5D7E1EB4"/>
    <w:rsid w:val="5E0FF710"/>
    <w:rsid w:val="5E4C3F47"/>
    <w:rsid w:val="60BDACFC"/>
    <w:rsid w:val="63F54DBE"/>
    <w:rsid w:val="64B2D5AB"/>
    <w:rsid w:val="65D72D4A"/>
    <w:rsid w:val="679D1C89"/>
    <w:rsid w:val="68C8BEE1"/>
    <w:rsid w:val="6ADFBB4B"/>
    <w:rsid w:val="6B5904CF"/>
    <w:rsid w:val="6C7B8BAC"/>
    <w:rsid w:val="70D3067D"/>
    <w:rsid w:val="72FF89A6"/>
    <w:rsid w:val="73B61FEE"/>
    <w:rsid w:val="740B7188"/>
    <w:rsid w:val="7836D53D"/>
    <w:rsid w:val="78E18C21"/>
    <w:rsid w:val="7934346F"/>
    <w:rsid w:val="7966200A"/>
    <w:rsid w:val="79C52260"/>
    <w:rsid w:val="7E2A6F5D"/>
    <w:rsid w:val="7F9B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13250"/>
  <w15:chartTrackingRefBased/>
  <w15:docId w15:val="{9528731C-CEE8-46FA-A672-31EC42CDD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e03c22399c894875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856D5-8091-4989-B9C2-3BB574C2B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4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ham Mokhtar</dc:creator>
  <cp:keywords/>
  <dc:description/>
  <cp:lastModifiedBy>LAB</cp:lastModifiedBy>
  <cp:revision>17</cp:revision>
  <dcterms:created xsi:type="dcterms:W3CDTF">2023-02-06T07:36:00Z</dcterms:created>
  <dcterms:modified xsi:type="dcterms:W3CDTF">2023-02-06T12:22:00Z</dcterms:modified>
</cp:coreProperties>
</file>